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C87F30">
        <w:rPr>
          <w:rFonts w:ascii="Arial Black" w:hAnsi="Arial Black" w:cs="Times New Roman"/>
          <w:b/>
          <w:sz w:val="26"/>
          <w:szCs w:val="26"/>
          <w:u w:val="single"/>
        </w:rPr>
        <w:t>293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16C89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813F86">
        <w:rPr>
          <w:rFonts w:ascii="Arial" w:hAnsi="Arial" w:cs="Arial"/>
          <w:sz w:val="24"/>
          <w:szCs w:val="24"/>
        </w:rPr>
        <w:t>por toda extensão da Rua Diamante</w:t>
      </w:r>
      <w:r w:rsidR="008F7DE0">
        <w:rPr>
          <w:rFonts w:ascii="Arial" w:hAnsi="Arial" w:cs="Arial"/>
          <w:sz w:val="24"/>
          <w:szCs w:val="24"/>
        </w:rPr>
        <w:t>,</w:t>
      </w:r>
      <w:r w:rsidR="00B57C9F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813F86">
        <w:rPr>
          <w:rFonts w:ascii="Arial" w:hAnsi="Arial" w:cs="Arial"/>
          <w:sz w:val="24"/>
          <w:szCs w:val="24"/>
        </w:rPr>
        <w:t>airro Jardim Nicea</w:t>
      </w:r>
      <w:r w:rsidR="005F36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72B" w:rsidRDefault="00AF672B" w:rsidP="000E29FF">
      <w:r>
        <w:separator/>
      </w:r>
    </w:p>
  </w:endnote>
  <w:endnote w:type="continuationSeparator" w:id="1">
    <w:p w:rsidR="00AF672B" w:rsidRDefault="00AF672B" w:rsidP="000E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72B" w:rsidRDefault="00AF672B" w:rsidP="000E29FF">
      <w:r>
        <w:separator/>
      </w:r>
    </w:p>
  </w:footnote>
  <w:footnote w:type="continuationSeparator" w:id="1">
    <w:p w:rsidR="00AF672B" w:rsidRDefault="00AF672B" w:rsidP="000E2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F67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F672B"/>
  <w:p w:rsidR="000E29FF" w:rsidRDefault="00AF672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F672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29FF"/>
    <w:rsid w:val="000E4BAC"/>
    <w:rsid w:val="000F44D4"/>
    <w:rsid w:val="0014366C"/>
    <w:rsid w:val="0018405E"/>
    <w:rsid w:val="00186E5D"/>
    <w:rsid w:val="001B4706"/>
    <w:rsid w:val="001C3501"/>
    <w:rsid w:val="0020764D"/>
    <w:rsid w:val="003028A3"/>
    <w:rsid w:val="003526EE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5F3695"/>
    <w:rsid w:val="00616C89"/>
    <w:rsid w:val="00621D10"/>
    <w:rsid w:val="0068518D"/>
    <w:rsid w:val="0072592F"/>
    <w:rsid w:val="00761D2D"/>
    <w:rsid w:val="00813F86"/>
    <w:rsid w:val="008F7DE0"/>
    <w:rsid w:val="009A6E4C"/>
    <w:rsid w:val="00AF672B"/>
    <w:rsid w:val="00B51272"/>
    <w:rsid w:val="00B57C9F"/>
    <w:rsid w:val="00BE0C62"/>
    <w:rsid w:val="00C24797"/>
    <w:rsid w:val="00C7505A"/>
    <w:rsid w:val="00C87F30"/>
    <w:rsid w:val="00CC7E24"/>
    <w:rsid w:val="00D23B3B"/>
    <w:rsid w:val="00D61CDC"/>
    <w:rsid w:val="00DA1D54"/>
    <w:rsid w:val="00DB4301"/>
    <w:rsid w:val="00DC5B36"/>
    <w:rsid w:val="00E77FBA"/>
    <w:rsid w:val="00EB422C"/>
    <w:rsid w:val="00EC05AE"/>
    <w:rsid w:val="00ED64E7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0E3F-82D3-4215-B750-ADC376D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7:55:00Z</dcterms:created>
  <dcterms:modified xsi:type="dcterms:W3CDTF">2020-03-09T19:17:00Z</dcterms:modified>
</cp:coreProperties>
</file>